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4"/>
        <w:gridCol w:w="900"/>
        <w:gridCol w:w="1800"/>
        <w:gridCol w:w="450"/>
        <w:gridCol w:w="90"/>
        <w:gridCol w:w="540"/>
        <w:gridCol w:w="1530"/>
        <w:gridCol w:w="630"/>
        <w:gridCol w:w="630"/>
        <w:gridCol w:w="2790"/>
      </w:tblGrid>
      <w:tr w:rsidR="00762D69" w14:paraId="0AAC7109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5BE8AA7D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Date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15801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6AF9C2A0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2E145F3F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147911F5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29383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74D1C235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2A96C293" w14:textId="77777777" w:rsidTr="00762D69">
        <w:trPr>
          <w:cantSplit/>
          <w:trHeight w:val="144"/>
        </w:trPr>
        <w:tc>
          <w:tcPr>
            <w:tcW w:w="856" w:type="dxa"/>
            <w:shd w:val="clear" w:color="auto" w:fill="auto"/>
            <w:noWrap/>
            <w:vAlign w:val="bottom"/>
          </w:tcPr>
          <w:p w14:paraId="5E96AE41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7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A7E08F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5EABD6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F2FB12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42222B5A" w14:textId="77777777" w:rsidTr="00274463">
        <w:trPr>
          <w:cantSplit/>
          <w:trHeight w:val="494"/>
        </w:trPr>
        <w:tc>
          <w:tcPr>
            <w:tcW w:w="1350" w:type="dxa"/>
            <w:gridSpan w:val="2"/>
            <w:shd w:val="clear" w:color="auto" w:fill="auto"/>
            <w:noWrap/>
            <w:vAlign w:val="bottom"/>
          </w:tcPr>
          <w:p w14:paraId="74B33D7E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4AFE8A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14:paraId="2713C009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AF32F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E102AB8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383C0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762D69" w:rsidRPr="00EC1283" w14:paraId="7F3C4622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33E5E3ED" w14:textId="77777777" w:rsidR="00762D69" w:rsidRDefault="00762D69" w:rsidP="001405AD">
            <w:pPr>
              <w:pStyle w:val="A-1-Boldheader"/>
              <w:spacing w:after="0"/>
            </w:pPr>
            <w:r>
              <w:t>Orego</w:t>
            </w:r>
            <w:r w:rsidR="001405AD">
              <w:t>n Business Registry Number (if applicable</w:t>
            </w:r>
            <w:r>
              <w:t>):</w:t>
            </w:r>
          </w:p>
        </w:tc>
        <w:tc>
          <w:tcPr>
            <w:tcW w:w="6210" w:type="dxa"/>
            <w:gridSpan w:val="6"/>
            <w:shd w:val="clear" w:color="auto" w:fill="auto"/>
          </w:tcPr>
          <w:p w14:paraId="1565D8D6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1405AD" w:rsidRPr="00EC1283" w14:paraId="7FD255B1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465B6FA0" w14:textId="77777777" w:rsidR="001405AD" w:rsidRDefault="001405AD" w:rsidP="007478A7">
            <w:pPr>
              <w:pStyle w:val="A-1-Boldheader"/>
              <w:spacing w:after="0"/>
            </w:pPr>
            <w:r>
              <w:t>COBID Certification Number (if applic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D62EE8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:rsidRPr="00EC1283" w14:paraId="35D38C56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432E5838" w14:textId="77777777" w:rsidR="00762D69" w:rsidRDefault="00762D69" w:rsidP="007478A7">
            <w:pPr>
              <w:pStyle w:val="A-1-Boldheader"/>
              <w:spacing w:after="0"/>
            </w:pPr>
            <w:r>
              <w:t>Opportunity Number (if avail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FB2BFE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0FBB89A6" w14:textId="77777777" w:rsidR="00762D69" w:rsidRPr="00274463" w:rsidRDefault="00762D69" w:rsidP="00274463">
      <w:pPr>
        <w:pStyle w:val="11-text"/>
        <w:ind w:left="0"/>
        <w:rPr>
          <w:szCs w:val="24"/>
        </w:rPr>
      </w:pPr>
      <w:r w:rsidRPr="00274463">
        <w:rPr>
          <w:b/>
          <w:szCs w:val="24"/>
        </w:rPr>
        <w:t>“Culturally Specific Organization”</w:t>
      </w:r>
      <w:r w:rsidRPr="00274463">
        <w:rPr>
          <w:szCs w:val="24"/>
        </w:rPr>
        <w:t xml:space="preserve"> means an entity that provides services to a cultural community and the entity has the following characteristics:</w:t>
      </w:r>
    </w:p>
    <w:p w14:paraId="289C66F2" w14:textId="77777777" w:rsidR="00762D69" w:rsidRPr="00274463" w:rsidRDefault="00762D69" w:rsidP="00762D69">
      <w:pPr>
        <w:pStyle w:val="11-text"/>
        <w:ind w:left="1440" w:hanging="990"/>
        <w:rPr>
          <w:szCs w:val="24"/>
        </w:rPr>
      </w:pPr>
      <w:r w:rsidRPr="00274463">
        <w:rPr>
          <w:szCs w:val="24"/>
        </w:rPr>
        <w:t xml:space="preserve">            (a)   Majority of members and/or clients are from a particular community of </w:t>
      </w:r>
      <w:proofErr w:type="gramStart"/>
      <w:r w:rsidRPr="00274463">
        <w:rPr>
          <w:szCs w:val="24"/>
        </w:rPr>
        <w:t>color;</w:t>
      </w:r>
      <w:proofErr w:type="gramEnd"/>
    </w:p>
    <w:p w14:paraId="132609E3" w14:textId="77777777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b)  </w:t>
      </w:r>
      <w:r w:rsidR="00762D69" w:rsidRPr="00274463">
        <w:rPr>
          <w:szCs w:val="24"/>
        </w:rPr>
        <w:t xml:space="preserve">Organizational environment is culturally </w:t>
      </w:r>
      <w:proofErr w:type="gramStart"/>
      <w:r w:rsidR="00762D69" w:rsidRPr="00274463">
        <w:rPr>
          <w:szCs w:val="24"/>
        </w:rPr>
        <w:t>focused</w:t>
      </w:r>
      <w:proofErr w:type="gramEnd"/>
      <w:r w:rsidR="00762D69" w:rsidRPr="00274463">
        <w:rPr>
          <w:szCs w:val="24"/>
        </w:rPr>
        <w:t xml:space="preserve"> and the community being served recognizes it as a culturally-specific entity that provides culturally and linguistically responsive services;</w:t>
      </w:r>
    </w:p>
    <w:p w14:paraId="3556173E" w14:textId="77777777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c)  </w:t>
      </w:r>
      <w:r w:rsidR="00762D69" w:rsidRPr="00274463">
        <w:rPr>
          <w:szCs w:val="24"/>
        </w:rPr>
        <w:t xml:space="preserve"> Majority of staff are from the community being served, and the majority of the leadership (defined to collectively include board members and management positions) are from the community being </w:t>
      </w:r>
      <w:proofErr w:type="gramStart"/>
      <w:r w:rsidR="00762D69" w:rsidRPr="00274463">
        <w:rPr>
          <w:szCs w:val="24"/>
        </w:rPr>
        <w:t>served;</w:t>
      </w:r>
      <w:proofErr w:type="gramEnd"/>
    </w:p>
    <w:p w14:paraId="42C66DD4" w14:textId="77777777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d)   </w:t>
      </w:r>
      <w:r w:rsidR="00762D69" w:rsidRPr="00274463">
        <w:rPr>
          <w:szCs w:val="24"/>
        </w:rPr>
        <w:t>The entity has a track record of successful community engagement and involvement with the community being served; and</w:t>
      </w:r>
    </w:p>
    <w:p w14:paraId="517042B8" w14:textId="77777777" w:rsidR="00274463" w:rsidRPr="00274463" w:rsidRDefault="00EC2381" w:rsidP="00A21FBA">
      <w:pPr>
        <w:pStyle w:val="11-text"/>
        <w:pBdr>
          <w:bottom w:val="single" w:sz="6" w:space="8" w:color="auto"/>
        </w:pBdr>
        <w:ind w:left="1440" w:hanging="990"/>
        <w:rPr>
          <w:szCs w:val="24"/>
        </w:rPr>
      </w:pPr>
      <w:r>
        <w:rPr>
          <w:szCs w:val="24"/>
        </w:rPr>
        <w:t xml:space="preserve">            (e)   </w:t>
      </w:r>
      <w:r w:rsidR="00762D69" w:rsidRPr="00274463">
        <w:rPr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5ABC6B7A" w14:textId="77777777" w:rsidR="00762D69" w:rsidRPr="00274463" w:rsidRDefault="00762D69" w:rsidP="00A21FBA">
      <w:pPr>
        <w:pStyle w:val="11-text"/>
        <w:pBdr>
          <w:bottom w:val="single" w:sz="6" w:space="8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 xml:space="preserve">By signing this Culturally Specific </w:t>
      </w:r>
      <w:r w:rsidR="00274463" w:rsidRPr="00274463">
        <w:rPr>
          <w:b/>
          <w:szCs w:val="24"/>
        </w:rPr>
        <w:t>Organization form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to my knowledge this entity </w:t>
      </w:r>
      <w:r w:rsidRPr="00274463">
        <w:rPr>
          <w:b/>
          <w:szCs w:val="24"/>
        </w:rPr>
        <w:t>is a Culturally Specific Organization under the definition provided by OHCS</w:t>
      </w:r>
      <w:r w:rsidR="00274463" w:rsidRPr="00274463">
        <w:rPr>
          <w:b/>
          <w:szCs w:val="24"/>
        </w:rPr>
        <w:t xml:space="preserve">. In addition, </w:t>
      </w:r>
      <w:r w:rsidRPr="00274463">
        <w:rPr>
          <w:b/>
          <w:szCs w:val="24"/>
        </w:rPr>
        <w:t xml:space="preserve">I have provided the required supporting documents on page 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1318"/>
        <w:gridCol w:w="3843"/>
      </w:tblGrid>
      <w:tr w:rsidR="00762D69" w:rsidRPr="00EC1283" w14:paraId="3F0A642F" w14:textId="77777777" w:rsidTr="00762D69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097410F9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</w:tcPr>
          <w:p w14:paraId="44BBD847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01FE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7387C3BE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0CB2431B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Authorized Signature</w:t>
            </w:r>
          </w:p>
        </w:tc>
        <w:tc>
          <w:tcPr>
            <w:tcW w:w="1318" w:type="dxa"/>
            <w:shd w:val="clear" w:color="auto" w:fill="auto"/>
          </w:tcPr>
          <w:p w14:paraId="2DC5291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7FC63FBA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Date</w:t>
            </w:r>
          </w:p>
        </w:tc>
      </w:tr>
      <w:tr w:rsidR="00762D69" w:rsidRPr="00EC1283" w14:paraId="21B95609" w14:textId="77777777" w:rsidTr="00762D69">
        <w:trPr>
          <w:trHeight w:val="495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3A6D55EC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14:paraId="0F8608FE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  <w:vAlign w:val="bottom"/>
          </w:tcPr>
          <w:p w14:paraId="2413ABFA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0B65BE7B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5E26644B" w14:textId="77777777" w:rsidR="00762D69" w:rsidRPr="00EC1283" w:rsidRDefault="00762D69" w:rsidP="00762D69">
            <w:pPr>
              <w:pStyle w:val="A-0-signaturelinebottom"/>
              <w:rPr>
                <w:snapToGrid w:val="0"/>
              </w:rPr>
            </w:pPr>
            <w:r>
              <w:rPr>
                <w:snapToGrid w:val="0"/>
              </w:rPr>
              <w:t>Print Name and Title</w:t>
            </w:r>
          </w:p>
        </w:tc>
        <w:tc>
          <w:tcPr>
            <w:tcW w:w="1318" w:type="dxa"/>
            <w:shd w:val="clear" w:color="auto" w:fill="auto"/>
          </w:tcPr>
          <w:p w14:paraId="01E286F6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</w:tcPr>
          <w:p w14:paraId="6A604C8D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</w:tbl>
    <w:p w14:paraId="22675D2D" w14:textId="77777777" w:rsidR="00A21FBA" w:rsidRDefault="00A21FB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59492576" w14:textId="5EACB34C" w:rsidR="009F70DA" w:rsidRDefault="00EC2381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A21FBA">
        <w:rPr>
          <w:rFonts w:ascii="Cambria" w:hAnsi="Cambria" w:cstheme="minorHAnsi"/>
          <w:b/>
          <w:sz w:val="24"/>
          <w:szCs w:val="24"/>
        </w:rPr>
      </w:r>
      <w:r w:rsidR="00A21FB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9F70DA" w:rsidRPr="009F70DA">
        <w:rPr>
          <w:rFonts w:ascii="Cambria" w:hAnsi="Cambria" w:cstheme="minorHAnsi"/>
          <w:b/>
          <w:sz w:val="24"/>
          <w:szCs w:val="24"/>
        </w:rPr>
        <w:t>Check this box if certification and support</w:t>
      </w:r>
      <w:r w:rsidR="009F70DA">
        <w:rPr>
          <w:rFonts w:ascii="Cambria" w:hAnsi="Cambria" w:cstheme="minorHAnsi"/>
          <w:b/>
          <w:sz w:val="24"/>
          <w:szCs w:val="24"/>
        </w:rPr>
        <w:t>ing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documentation has already been submitted to OHCS</w:t>
      </w:r>
      <w:r>
        <w:rPr>
          <w:rFonts w:ascii="Cambria" w:hAnsi="Cambria" w:cstheme="minorHAnsi"/>
          <w:b/>
          <w:sz w:val="24"/>
          <w:szCs w:val="24"/>
        </w:rPr>
        <w:t xml:space="preserve"> and accepted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under a different </w:t>
      </w:r>
      <w:r>
        <w:rPr>
          <w:rFonts w:ascii="Cambria" w:hAnsi="Cambria" w:cstheme="minorHAnsi"/>
          <w:b/>
          <w:sz w:val="24"/>
          <w:szCs w:val="24"/>
        </w:rPr>
        <w:t>opportunity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.  Certification is valid </w:t>
      </w:r>
      <w:r>
        <w:rPr>
          <w:rFonts w:ascii="Cambria" w:hAnsi="Cambria" w:cstheme="minorHAnsi"/>
          <w:b/>
          <w:sz w:val="24"/>
          <w:szCs w:val="24"/>
        </w:rPr>
        <w:t>until December 31, 2023</w:t>
      </w:r>
      <w:r w:rsidR="009F70DA">
        <w:rPr>
          <w:rFonts w:ascii="Cambria" w:hAnsi="Cambria" w:cstheme="minorHAnsi"/>
          <w:b/>
          <w:sz w:val="24"/>
          <w:szCs w:val="24"/>
        </w:rPr>
        <w:t xml:space="preserve"> (this Attachment </w:t>
      </w:r>
      <w:r w:rsidR="00F86AFC">
        <w:rPr>
          <w:rFonts w:ascii="Cambria" w:hAnsi="Cambria" w:cstheme="minorHAnsi"/>
          <w:b/>
          <w:sz w:val="24"/>
          <w:szCs w:val="24"/>
        </w:rPr>
        <w:t xml:space="preserve">1 </w:t>
      </w:r>
      <w:r w:rsidR="009F70DA">
        <w:rPr>
          <w:rFonts w:ascii="Cambria" w:hAnsi="Cambria" w:cstheme="minorHAnsi"/>
          <w:b/>
          <w:sz w:val="24"/>
          <w:szCs w:val="24"/>
        </w:rPr>
        <w:t>mus</w:t>
      </w:r>
      <w:r w:rsidR="00083C88">
        <w:rPr>
          <w:rFonts w:ascii="Cambria" w:hAnsi="Cambria" w:cstheme="minorHAnsi"/>
          <w:b/>
          <w:sz w:val="24"/>
          <w:szCs w:val="24"/>
        </w:rPr>
        <w:t>t still be submitted with your A</w:t>
      </w:r>
      <w:r w:rsidR="009F70DA">
        <w:rPr>
          <w:rFonts w:ascii="Cambria" w:hAnsi="Cambria" w:cstheme="minorHAnsi"/>
          <w:b/>
          <w:sz w:val="24"/>
          <w:szCs w:val="24"/>
        </w:rPr>
        <w:t>pplication)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662F0338" w14:textId="77777777" w:rsidR="009F70DA" w:rsidRDefault="009F70D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349B7601" w14:textId="77777777" w:rsidR="009F70DA" w:rsidRDefault="009F70DA" w:rsidP="009F70D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t xml:space="preserve">Required Documentation </w:t>
      </w:r>
    </w:p>
    <w:p w14:paraId="4B0AC51A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each characteristic in </w:t>
      </w:r>
      <w:r w:rsidR="00274463" w:rsidRPr="00274463">
        <w:rPr>
          <w:rFonts w:ascii="Cambria" w:hAnsi="Cambria" w:cstheme="minorHAnsi"/>
          <w:sz w:val="24"/>
          <w:szCs w:val="24"/>
        </w:rPr>
        <w:t>the</w:t>
      </w:r>
      <w:r w:rsidRPr="00274463">
        <w:rPr>
          <w:rFonts w:ascii="Cambria" w:hAnsi="Cambria" w:cstheme="minorHAnsi"/>
          <w:sz w:val="24"/>
          <w:szCs w:val="24"/>
        </w:rPr>
        <w:t xml:space="preserve"> Culturally Specific Organization definition</w:t>
      </w:r>
      <w:r w:rsidR="00274463" w:rsidRPr="00274463">
        <w:rPr>
          <w:rFonts w:ascii="Cambria" w:hAnsi="Cambria" w:cstheme="minorHAnsi"/>
          <w:sz w:val="24"/>
          <w:szCs w:val="24"/>
        </w:rPr>
        <w:t xml:space="preserve"> (page 1)</w:t>
      </w:r>
      <w:r w:rsidRPr="00274463">
        <w:rPr>
          <w:rFonts w:ascii="Cambria" w:hAnsi="Cambria" w:cstheme="minorHAnsi"/>
          <w:sz w:val="24"/>
          <w:szCs w:val="24"/>
        </w:rPr>
        <w:t xml:space="preserve">. Verification of ALL characteristics </w:t>
      </w:r>
      <w:r w:rsidRPr="00EC2381">
        <w:rPr>
          <w:rFonts w:ascii="Cambria" w:hAnsi="Cambria" w:cstheme="minorHAnsi"/>
          <w:sz w:val="24"/>
          <w:szCs w:val="24"/>
        </w:rPr>
        <w:t>(a-e) under</w:t>
      </w:r>
      <w:r w:rsidRPr="00274463">
        <w:rPr>
          <w:rFonts w:ascii="Cambria" w:hAnsi="Cambria" w:cstheme="minorHAnsi"/>
          <w:sz w:val="24"/>
          <w:szCs w:val="24"/>
        </w:rPr>
        <w:t xml:space="preserve"> this definition is required to meet this </w:t>
      </w:r>
      <w:r w:rsidR="00274463" w:rsidRPr="00274463">
        <w:rPr>
          <w:rFonts w:ascii="Cambria" w:hAnsi="Cambria" w:cstheme="minorHAnsi"/>
          <w:sz w:val="24"/>
          <w:szCs w:val="24"/>
        </w:rPr>
        <w:t>organization t</w:t>
      </w:r>
      <w:r w:rsidRPr="00274463">
        <w:rPr>
          <w:rFonts w:ascii="Cambria" w:hAnsi="Cambria" w:cstheme="minorHAnsi"/>
          <w:sz w:val="24"/>
          <w:szCs w:val="24"/>
        </w:rPr>
        <w:t xml:space="preserve">ype. </w:t>
      </w:r>
    </w:p>
    <w:p w14:paraId="77384DE2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610D65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A21FBA">
        <w:rPr>
          <w:rFonts w:ascii="Cambria" w:hAnsi="Cambria" w:cstheme="minorHAnsi"/>
          <w:b/>
          <w:sz w:val="24"/>
          <w:szCs w:val="24"/>
        </w:rPr>
      </w:r>
      <w:r w:rsidR="00A21FB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a) Majority of members and/or clients are from a particular community </w:t>
      </w:r>
      <w:r w:rsidR="001405AD" w:rsidRPr="00274463">
        <w:rPr>
          <w:rFonts w:ascii="Cambria" w:hAnsi="Cambria" w:cstheme="minorHAnsi"/>
          <w:sz w:val="24"/>
          <w:szCs w:val="24"/>
        </w:rPr>
        <w:t xml:space="preserve">of </w:t>
      </w:r>
      <w:r w:rsidR="001405AD">
        <w:rPr>
          <w:rFonts w:ascii="Cambria" w:hAnsi="Cambria" w:cstheme="minorHAnsi"/>
          <w:sz w:val="24"/>
          <w:szCs w:val="24"/>
        </w:rPr>
        <w:t>color</w:t>
      </w:r>
      <w:r w:rsidRPr="00274463">
        <w:rPr>
          <w:rFonts w:ascii="Cambria" w:hAnsi="Cambria" w:cstheme="minorHAnsi"/>
          <w:sz w:val="24"/>
          <w:szCs w:val="24"/>
        </w:rPr>
        <w:t xml:space="preserve">. </w:t>
      </w:r>
    </w:p>
    <w:p w14:paraId="0EFB3ED8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7A68E47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a) with the Application.</w:t>
      </w:r>
    </w:p>
    <w:p w14:paraId="2BAD214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2BE227F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A21FBA">
        <w:rPr>
          <w:rFonts w:ascii="Cambria" w:hAnsi="Cambria" w:cstheme="minorHAnsi"/>
          <w:b/>
          <w:sz w:val="24"/>
          <w:szCs w:val="24"/>
        </w:rPr>
      </w:r>
      <w:r w:rsidR="00A21FB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b) Organizational environment is culturally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focused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and the community being served recognizes it as a culturally-specific entity that provides culturally and linguistically responsive services.</w:t>
      </w:r>
    </w:p>
    <w:p w14:paraId="1E24D92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6AC32A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b) prior to Grant execution.</w:t>
      </w:r>
    </w:p>
    <w:p w14:paraId="1720A11E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9D1AAF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A21FBA">
        <w:rPr>
          <w:rFonts w:ascii="Cambria" w:hAnsi="Cambria" w:cstheme="minorHAnsi"/>
          <w:b/>
          <w:sz w:val="24"/>
          <w:szCs w:val="24"/>
        </w:rPr>
      </w:r>
      <w:r w:rsidR="00A21FB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(c</w:t>
      </w:r>
      <w:r w:rsidR="003905D2">
        <w:rPr>
          <w:rFonts w:ascii="Cambria" w:hAnsi="Cambria" w:cstheme="minorHAnsi"/>
          <w:sz w:val="24"/>
          <w:szCs w:val="24"/>
        </w:rPr>
        <w:t xml:space="preserve">)  </w:t>
      </w:r>
      <w:r w:rsidRPr="00274463">
        <w:rPr>
          <w:rFonts w:ascii="Cambria" w:hAnsi="Cambria" w:cstheme="minorHAnsi"/>
          <w:sz w:val="24"/>
          <w:szCs w:val="24"/>
        </w:rPr>
        <w:t xml:space="preserve">Majority of staff are from the community being served, and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the majority of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the leadership (defined to collectively include board members and management positions) are from the community being served.</w:t>
      </w:r>
    </w:p>
    <w:p w14:paraId="5B982F2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856B7B2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c) with the Application.</w:t>
      </w:r>
    </w:p>
    <w:p w14:paraId="31D22C8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702796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A21FBA">
        <w:rPr>
          <w:rFonts w:ascii="Cambria" w:hAnsi="Cambria" w:cstheme="minorHAnsi"/>
          <w:b/>
          <w:sz w:val="24"/>
          <w:szCs w:val="24"/>
        </w:rPr>
      </w:r>
      <w:r w:rsidR="00A21FB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d)  </w:t>
      </w:r>
      <w:r w:rsidRPr="00274463">
        <w:rPr>
          <w:rFonts w:ascii="Cambria" w:hAnsi="Cambria" w:cstheme="minorHAnsi"/>
          <w:sz w:val="24"/>
          <w:szCs w:val="24"/>
        </w:rPr>
        <w:t>The entity has a track record of successful community engagement and involvement with the community being served</w:t>
      </w:r>
    </w:p>
    <w:p w14:paraId="64F7454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D29496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an annual report or similar supporting documentation supporting the above (d) with the Application.</w:t>
      </w:r>
    </w:p>
    <w:p w14:paraId="33F1A60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87AF13F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A21FBA">
        <w:rPr>
          <w:rFonts w:ascii="Cambria" w:hAnsi="Cambria" w:cstheme="minorHAnsi"/>
          <w:b/>
          <w:sz w:val="24"/>
          <w:szCs w:val="24"/>
        </w:rPr>
      </w:r>
      <w:r w:rsidR="00A21FBA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e)  </w:t>
      </w:r>
      <w:r w:rsidRPr="00274463">
        <w:rPr>
          <w:rFonts w:ascii="Cambria" w:hAnsi="Cambria" w:cstheme="minorHAnsi"/>
          <w:sz w:val="24"/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7F85D92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CE869C9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e) prior to Grant execution.</w:t>
      </w:r>
    </w:p>
    <w:p w14:paraId="0B2F1BEA" w14:textId="77777777" w:rsidR="00274463" w:rsidRDefault="00274463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294E95F5" w14:textId="77777777" w:rsidR="00274463" w:rsidRDefault="001405AD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omments</w:t>
      </w:r>
      <w:r w:rsidRPr="003905D2">
        <w:rPr>
          <w:rFonts w:ascii="Cambria" w:hAnsi="Cambria" w:cstheme="minorHAnsi"/>
          <w:sz w:val="24"/>
          <w:szCs w:val="24"/>
        </w:rPr>
        <w:t xml:space="preserve">: </w:t>
      </w:r>
    </w:p>
    <w:sectPr w:rsidR="00274463" w:rsidSect="00A21FBA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0E95" w14:textId="77777777" w:rsidR="00092746" w:rsidRDefault="00092746" w:rsidP="00762D69">
      <w:pPr>
        <w:spacing w:after="0" w:line="240" w:lineRule="auto"/>
      </w:pPr>
      <w:r>
        <w:separator/>
      </w:r>
    </w:p>
  </w:endnote>
  <w:endnote w:type="continuationSeparator" w:id="0">
    <w:p w14:paraId="4737253E" w14:textId="77777777" w:rsidR="00092746" w:rsidRDefault="00092746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7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6800BE" w14:textId="77777777" w:rsidR="00274463" w:rsidRDefault="00274463">
            <w:pPr>
              <w:pStyle w:val="Footer"/>
              <w:jc w:val="center"/>
            </w:pPr>
            <w:r w:rsidRPr="00274463">
              <w:rPr>
                <w:rFonts w:ascii="Cambria" w:hAnsi="Cambria"/>
              </w:rPr>
              <w:t xml:space="preserve">Page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PAGE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D6878">
              <w:rPr>
                <w:rFonts w:ascii="Cambria" w:hAnsi="Cambria"/>
                <w:b/>
                <w:bCs/>
                <w:noProof/>
              </w:rPr>
              <w:t>1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74463">
              <w:rPr>
                <w:rFonts w:ascii="Cambria" w:hAnsi="Cambria"/>
              </w:rPr>
              <w:t xml:space="preserve"> of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D6878">
              <w:rPr>
                <w:rFonts w:ascii="Cambria" w:hAnsi="Cambria"/>
                <w:b/>
                <w:bCs/>
                <w:noProof/>
              </w:rPr>
              <w:t>2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141B3" w14:textId="77777777" w:rsidR="00274463" w:rsidRDefault="0027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A973" w14:textId="77777777" w:rsidR="00092746" w:rsidRDefault="00092746" w:rsidP="00762D69">
      <w:pPr>
        <w:spacing w:after="0" w:line="240" w:lineRule="auto"/>
      </w:pPr>
      <w:r>
        <w:separator/>
      </w:r>
    </w:p>
  </w:footnote>
  <w:footnote w:type="continuationSeparator" w:id="0">
    <w:p w14:paraId="53F953B6" w14:textId="77777777" w:rsidR="00092746" w:rsidRDefault="00092746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1FC3" w14:textId="52360BE8" w:rsidR="00A21FBA" w:rsidRPr="006F0E29" w:rsidRDefault="00A21FBA" w:rsidP="00A21FBA">
    <w:pPr>
      <w:pStyle w:val="Header"/>
      <w:tabs>
        <w:tab w:val="right" w:pos="9900"/>
      </w:tabs>
      <w:rPr>
        <w:b/>
        <w:sz w:val="32"/>
      </w:rPr>
    </w:pPr>
    <w:r w:rsidRPr="004F4711">
      <w:rPr>
        <w:rFonts w:ascii="Cambria" w:hAnsi="Cambria"/>
        <w:b/>
        <w:sz w:val="20"/>
        <w:szCs w:val="16"/>
      </w:rPr>
      <w:t>RFA #</w:t>
    </w:r>
    <w:r>
      <w:rPr>
        <w:rFonts w:ascii="Cambria" w:hAnsi="Cambria"/>
        <w:b/>
        <w:sz w:val="20"/>
        <w:szCs w:val="16"/>
      </w:rPr>
      <w:t>6020</w:t>
    </w:r>
    <w:r w:rsidRPr="004F4711">
      <w:rPr>
        <w:rFonts w:ascii="Cambria" w:hAnsi="Cambria"/>
        <w:b/>
        <w:sz w:val="20"/>
        <w:szCs w:val="16"/>
      </w:rPr>
      <w:t xml:space="preserve">, </w:t>
    </w:r>
    <w:r>
      <w:rPr>
        <w:rFonts w:ascii="Cambria" w:hAnsi="Cambria"/>
        <w:b/>
        <w:sz w:val="20"/>
        <w:szCs w:val="16"/>
      </w:rPr>
      <w:t>HOAP Homeownership Center</w:t>
    </w:r>
    <w:r w:rsidRPr="004F4711">
      <w:rPr>
        <w:rFonts w:ascii="Cambria" w:hAnsi="Cambria"/>
        <w:b/>
        <w:sz w:val="20"/>
        <w:szCs w:val="16"/>
      </w:rPr>
      <w:t xml:space="preserve"> Program</w:t>
    </w:r>
    <w:r w:rsidRPr="004F4711">
      <w:rPr>
        <w:rFonts w:ascii="Cambria" w:hAnsi="Cambria"/>
        <w:b/>
        <w:sz w:val="20"/>
        <w:szCs w:val="16"/>
      </w:rPr>
      <w:tab/>
      <w:t xml:space="preserve">Att </w:t>
    </w:r>
    <w:r>
      <w:rPr>
        <w:rFonts w:ascii="Cambria" w:hAnsi="Cambria"/>
        <w:b/>
        <w:sz w:val="20"/>
        <w:szCs w:val="16"/>
      </w:rPr>
      <w:t>1</w:t>
    </w:r>
  </w:p>
  <w:p w14:paraId="4ECBE426" w14:textId="77777777" w:rsidR="00A21FBA" w:rsidRPr="00A21FBA" w:rsidRDefault="00A21FBA" w:rsidP="00A21FBA">
    <w:pPr>
      <w:pStyle w:val="A-0-title"/>
      <w:spacing w:after="0"/>
      <w:ind w:right="-450"/>
      <w:rPr>
        <w:sz w:val="16"/>
        <w:szCs w:val="16"/>
      </w:rPr>
    </w:pPr>
  </w:p>
  <w:p w14:paraId="781D96D1" w14:textId="35D88750" w:rsidR="00762D69" w:rsidRDefault="00762D69" w:rsidP="00A21FBA">
    <w:pPr>
      <w:pStyle w:val="A-0-title"/>
      <w:spacing w:after="0"/>
      <w:ind w:right="-450"/>
    </w:pPr>
    <w:r>
      <w:t>ATTACHMENT 1 — Culturally specific organization</w:t>
    </w:r>
    <w:r w:rsidRPr="00545D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83C88"/>
    <w:rsid w:val="00092746"/>
    <w:rsid w:val="001405AD"/>
    <w:rsid w:val="00274463"/>
    <w:rsid w:val="003905D2"/>
    <w:rsid w:val="005D6878"/>
    <w:rsid w:val="00716666"/>
    <w:rsid w:val="00762D69"/>
    <w:rsid w:val="008C7187"/>
    <w:rsid w:val="009F70DA"/>
    <w:rsid w:val="00A21FBA"/>
    <w:rsid w:val="00DC4196"/>
    <w:rsid w:val="00DF79AA"/>
    <w:rsid w:val="00EC2381"/>
    <w:rsid w:val="00EC3D2D"/>
    <w:rsid w:val="00F86AF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A284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E1FB2-CF19-452F-BC51-F3944A46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AF162-BC8B-418A-BFCD-C209EF5D864D}"/>
</file>

<file path=customXml/itemProps3.xml><?xml version="1.0" encoding="utf-8"?>
<ds:datastoreItem xmlns:ds="http://schemas.openxmlformats.org/officeDocument/2006/customXml" ds:itemID="{88677390-93EC-4B6C-9205-7EE378A5C3C5}"/>
</file>

<file path=customXml/itemProps4.xml><?xml version="1.0" encoding="utf-8"?>
<ds:datastoreItem xmlns:ds="http://schemas.openxmlformats.org/officeDocument/2006/customXml" ds:itemID="{84A4FA4F-FFA5-4933-8C1F-ADC2CA2F9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Jessica Nelson</cp:lastModifiedBy>
  <cp:revision>8</cp:revision>
  <dcterms:created xsi:type="dcterms:W3CDTF">2020-10-16T23:19:00Z</dcterms:created>
  <dcterms:modified xsi:type="dcterms:W3CDTF">2021-02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